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6D" w:rsidRDefault="0030446D" w:rsidP="0030446D">
      <w:pPr>
        <w:pStyle w:val="a9"/>
        <w:spacing w:before="0" w:beforeAutospacing="0" w:after="0" w:afterAutospacing="0" w:line="330" w:lineRule="atLeast"/>
        <w:ind w:firstLine="426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писание проекта «Открытый и безопасный мир»</w:t>
      </w:r>
    </w:p>
    <w:p w:rsidR="0030446D" w:rsidRPr="0030446D" w:rsidRDefault="0030446D" w:rsidP="0030446D">
      <w:pPr>
        <w:pStyle w:val="a9"/>
        <w:spacing w:before="0" w:beforeAutospacing="0" w:after="0" w:afterAutospacing="0" w:line="330" w:lineRule="atLeast"/>
        <w:ind w:firstLine="426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EB0663" w:rsidRPr="006A28B4" w:rsidRDefault="00F5521E" w:rsidP="00261CB6">
      <w:pPr>
        <w:pStyle w:val="a9"/>
        <w:spacing w:before="0" w:beforeAutospacing="0" w:after="0" w:afterAutospacing="0" w:line="330" w:lineRule="atLeast"/>
        <w:ind w:firstLine="426"/>
        <w:jc w:val="both"/>
        <w:rPr>
          <w:bCs/>
          <w:color w:val="333333"/>
          <w:sz w:val="28"/>
          <w:szCs w:val="28"/>
        </w:rPr>
      </w:pPr>
      <w:r w:rsidRPr="00F20EAE">
        <w:rPr>
          <w:bCs/>
          <w:color w:val="333333"/>
          <w:sz w:val="28"/>
          <w:szCs w:val="28"/>
        </w:rPr>
        <w:t>Дорогие друзья</w:t>
      </w:r>
      <w:r>
        <w:rPr>
          <w:bCs/>
          <w:color w:val="333333"/>
          <w:sz w:val="28"/>
          <w:szCs w:val="28"/>
        </w:rPr>
        <w:t>, п</w:t>
      </w:r>
      <w:r w:rsidR="000C7432" w:rsidRPr="00F20EAE">
        <w:rPr>
          <w:bCs/>
          <w:color w:val="333333"/>
          <w:sz w:val="28"/>
          <w:szCs w:val="28"/>
        </w:rPr>
        <w:t>осёлок Белогорск</w:t>
      </w:r>
      <w:r w:rsidR="00587475" w:rsidRPr="00F20EAE">
        <w:rPr>
          <w:bCs/>
          <w:color w:val="333333"/>
          <w:sz w:val="28"/>
          <w:szCs w:val="28"/>
        </w:rPr>
        <w:t>, расположен не севере</w:t>
      </w:r>
      <w:r w:rsidR="000C7432" w:rsidRPr="00F20EAE">
        <w:rPr>
          <w:bCs/>
          <w:color w:val="333333"/>
          <w:sz w:val="28"/>
          <w:szCs w:val="28"/>
        </w:rPr>
        <w:t xml:space="preserve"> Кемеровской области, </w:t>
      </w:r>
      <w:r w:rsidR="00587475" w:rsidRPr="00F20EAE">
        <w:rPr>
          <w:bCs/>
          <w:color w:val="333333"/>
          <w:sz w:val="28"/>
          <w:szCs w:val="28"/>
        </w:rPr>
        <w:t>на стыке границ трёх регионов Кемеровская область – Красноярский край – Хакасия. Э</w:t>
      </w:r>
      <w:r w:rsidR="000C7432" w:rsidRPr="00F20EAE">
        <w:rPr>
          <w:bCs/>
          <w:color w:val="333333"/>
          <w:sz w:val="28"/>
          <w:szCs w:val="28"/>
        </w:rPr>
        <w:t>то посёлок</w:t>
      </w:r>
      <w:r w:rsidR="00C419F2" w:rsidRPr="00F20EAE">
        <w:rPr>
          <w:bCs/>
          <w:color w:val="333333"/>
          <w:sz w:val="28"/>
          <w:szCs w:val="28"/>
        </w:rPr>
        <w:t>, в котором живёт чуть больше двух тысяч семи сот жителей. Большую часть составляют работники Кия</w:t>
      </w:r>
      <w:r w:rsidR="000C7432" w:rsidRPr="00F20EAE">
        <w:rPr>
          <w:bCs/>
          <w:color w:val="333333"/>
          <w:sz w:val="28"/>
          <w:szCs w:val="28"/>
        </w:rPr>
        <w:t>-Шалтырско</w:t>
      </w:r>
      <w:r w:rsidR="00C419F2" w:rsidRPr="00F20EAE">
        <w:rPr>
          <w:bCs/>
          <w:color w:val="333333"/>
          <w:sz w:val="28"/>
          <w:szCs w:val="28"/>
        </w:rPr>
        <w:t>го</w:t>
      </w:r>
      <w:r w:rsidR="000C7432" w:rsidRPr="00F20EAE">
        <w:rPr>
          <w:bCs/>
          <w:color w:val="333333"/>
          <w:sz w:val="28"/>
          <w:szCs w:val="28"/>
        </w:rPr>
        <w:t xml:space="preserve"> нефелиново</w:t>
      </w:r>
      <w:r w:rsidR="00C419F2" w:rsidRPr="00F20EAE">
        <w:rPr>
          <w:bCs/>
          <w:color w:val="333333"/>
          <w:sz w:val="28"/>
          <w:szCs w:val="28"/>
        </w:rPr>
        <w:t>го</w:t>
      </w:r>
      <w:r w:rsidR="000C7432" w:rsidRPr="00F20EAE">
        <w:rPr>
          <w:bCs/>
          <w:color w:val="333333"/>
          <w:sz w:val="28"/>
          <w:szCs w:val="28"/>
        </w:rPr>
        <w:t xml:space="preserve"> рудник</w:t>
      </w:r>
      <w:r w:rsidR="00C419F2" w:rsidRPr="00F20EAE">
        <w:rPr>
          <w:bCs/>
          <w:color w:val="333333"/>
          <w:sz w:val="28"/>
          <w:szCs w:val="28"/>
        </w:rPr>
        <w:t>а</w:t>
      </w:r>
      <w:r w:rsidR="00F826F4">
        <w:rPr>
          <w:bCs/>
          <w:color w:val="333333"/>
          <w:sz w:val="28"/>
          <w:szCs w:val="28"/>
        </w:rPr>
        <w:t>, компании «Русал»</w:t>
      </w:r>
      <w:r w:rsidR="00C419F2" w:rsidRPr="00F20EAE">
        <w:rPr>
          <w:bCs/>
          <w:color w:val="333333"/>
          <w:sz w:val="28"/>
          <w:szCs w:val="28"/>
        </w:rPr>
        <w:t xml:space="preserve">. </w:t>
      </w:r>
      <w:r w:rsidR="00F826F4">
        <w:rPr>
          <w:bCs/>
          <w:color w:val="333333"/>
          <w:sz w:val="28"/>
          <w:szCs w:val="28"/>
        </w:rPr>
        <w:t>Именно из этого рудника берёт начало почти весь Российский алюминий.</w:t>
      </w:r>
      <w:r w:rsidR="000C7432" w:rsidRPr="00F20EAE">
        <w:rPr>
          <w:bCs/>
          <w:color w:val="333333"/>
          <w:sz w:val="28"/>
          <w:szCs w:val="28"/>
        </w:rPr>
        <w:t xml:space="preserve"> </w:t>
      </w:r>
      <w:r w:rsidR="00C419F2" w:rsidRPr="00F20EAE">
        <w:rPr>
          <w:bCs/>
          <w:color w:val="333333"/>
          <w:sz w:val="28"/>
          <w:szCs w:val="28"/>
        </w:rPr>
        <w:t>Около семи ст</w:t>
      </w:r>
      <w:r w:rsidR="00804560" w:rsidRPr="00F20EAE">
        <w:rPr>
          <w:bCs/>
          <w:color w:val="333333"/>
          <w:sz w:val="28"/>
          <w:szCs w:val="28"/>
        </w:rPr>
        <w:t>а пенсионеров, около шести сот</w:t>
      </w:r>
      <w:r w:rsidR="00C419F2" w:rsidRPr="00F20EAE">
        <w:rPr>
          <w:bCs/>
          <w:color w:val="333333"/>
          <w:sz w:val="28"/>
          <w:szCs w:val="28"/>
        </w:rPr>
        <w:t xml:space="preserve"> детей</w:t>
      </w:r>
      <w:r w:rsidR="000C7432" w:rsidRPr="00F20EAE">
        <w:rPr>
          <w:bCs/>
          <w:color w:val="333333"/>
          <w:sz w:val="28"/>
          <w:szCs w:val="28"/>
        </w:rPr>
        <w:t xml:space="preserve">. </w:t>
      </w:r>
      <w:r w:rsidR="00C419F2" w:rsidRPr="00F20EAE">
        <w:rPr>
          <w:bCs/>
          <w:color w:val="333333"/>
          <w:sz w:val="28"/>
          <w:szCs w:val="28"/>
        </w:rPr>
        <w:t>Но есть и такая категория жителей, которая по тем или иным причинам привязана к постели, или же весь окружающий мир</w:t>
      </w:r>
      <w:r w:rsidR="00587475" w:rsidRPr="00F20EAE">
        <w:rPr>
          <w:bCs/>
          <w:color w:val="333333"/>
          <w:sz w:val="28"/>
          <w:szCs w:val="28"/>
        </w:rPr>
        <w:t xml:space="preserve"> которых,</w:t>
      </w:r>
      <w:r w:rsidR="00C419F2" w:rsidRPr="00F20EAE">
        <w:rPr>
          <w:bCs/>
          <w:color w:val="333333"/>
          <w:sz w:val="28"/>
          <w:szCs w:val="28"/>
        </w:rPr>
        <w:t xml:space="preserve"> ограничивается своей квартирой – это инвалиды колясочни</w:t>
      </w:r>
      <w:r w:rsidR="00EB0663" w:rsidRPr="00F20EAE">
        <w:rPr>
          <w:bCs/>
          <w:color w:val="333333"/>
          <w:sz w:val="28"/>
          <w:szCs w:val="28"/>
        </w:rPr>
        <w:t>ки, частично парализованные, не имеющие возможность выйти и прогуляться по улицам посёлка.</w:t>
      </w:r>
      <w:r w:rsidR="00795547" w:rsidRPr="00F20EAE">
        <w:rPr>
          <w:bCs/>
          <w:color w:val="333333"/>
          <w:sz w:val="28"/>
          <w:szCs w:val="28"/>
        </w:rPr>
        <w:t xml:space="preserve"> Количество таких людей составляет порядка 0,6% от общего числа жителей.</w:t>
      </w:r>
      <w:r w:rsidR="00C419F2" w:rsidRPr="00F20EAE">
        <w:rPr>
          <w:bCs/>
          <w:color w:val="333333"/>
          <w:sz w:val="28"/>
          <w:szCs w:val="28"/>
        </w:rPr>
        <w:t xml:space="preserve"> </w:t>
      </w:r>
      <w:r w:rsidR="00F20EAE">
        <w:rPr>
          <w:bCs/>
          <w:color w:val="333333"/>
          <w:sz w:val="28"/>
          <w:szCs w:val="28"/>
        </w:rPr>
        <w:t>Д</w:t>
      </w:r>
      <w:r w:rsidR="00587475" w:rsidRPr="00F20EAE">
        <w:rPr>
          <w:bCs/>
          <w:color w:val="333333"/>
          <w:sz w:val="28"/>
          <w:szCs w:val="28"/>
        </w:rPr>
        <w:t xml:space="preserve">ля них, </w:t>
      </w:r>
      <w:r w:rsidR="00F20EAE">
        <w:rPr>
          <w:bCs/>
          <w:color w:val="333333"/>
          <w:sz w:val="28"/>
          <w:szCs w:val="28"/>
        </w:rPr>
        <w:t>как одной из целевых аудиторий</w:t>
      </w:r>
      <w:r w:rsidR="00587475" w:rsidRPr="00F20EAE">
        <w:rPr>
          <w:bCs/>
          <w:color w:val="333333"/>
          <w:sz w:val="28"/>
          <w:szCs w:val="28"/>
        </w:rPr>
        <w:t xml:space="preserve"> и разраб</w:t>
      </w:r>
      <w:r w:rsidR="00B063B5">
        <w:rPr>
          <w:bCs/>
          <w:color w:val="333333"/>
          <w:sz w:val="28"/>
          <w:szCs w:val="28"/>
        </w:rPr>
        <w:t>отан</w:t>
      </w:r>
      <w:r w:rsidR="00587475" w:rsidRPr="00F20EAE">
        <w:rPr>
          <w:bCs/>
          <w:color w:val="333333"/>
          <w:sz w:val="28"/>
          <w:szCs w:val="28"/>
        </w:rPr>
        <w:t xml:space="preserve"> данный проект, имеющий огромное социальное значение. Проект своей реализацией открывает до этого недоступные</w:t>
      </w:r>
      <w:r w:rsidR="00261CB6" w:rsidRPr="00F20EAE">
        <w:rPr>
          <w:bCs/>
          <w:color w:val="333333"/>
          <w:sz w:val="28"/>
          <w:szCs w:val="28"/>
        </w:rPr>
        <w:t>,</w:t>
      </w:r>
      <w:r w:rsidR="00587475" w:rsidRPr="00F20EAE">
        <w:rPr>
          <w:bCs/>
          <w:color w:val="333333"/>
          <w:sz w:val="28"/>
          <w:szCs w:val="28"/>
        </w:rPr>
        <w:t xml:space="preserve"> маломобильным гражданам</w:t>
      </w:r>
      <w:r w:rsidR="00F20EAE" w:rsidRPr="00F20EAE">
        <w:rPr>
          <w:bCs/>
          <w:color w:val="333333"/>
          <w:sz w:val="28"/>
          <w:szCs w:val="28"/>
        </w:rPr>
        <w:t>, возможности</w:t>
      </w:r>
      <w:r w:rsidR="00B063B5">
        <w:rPr>
          <w:bCs/>
          <w:color w:val="333333"/>
          <w:sz w:val="28"/>
          <w:szCs w:val="28"/>
        </w:rPr>
        <w:t xml:space="preserve"> жить социальной жизнью посёлка. Даёт возможность «бывать» на массовых мероприятиях, в общественных и оживлённых местах посёлка. </w:t>
      </w:r>
      <w:r w:rsidR="00261CB6" w:rsidRPr="00F20EAE">
        <w:rPr>
          <w:bCs/>
          <w:color w:val="333333"/>
          <w:sz w:val="28"/>
          <w:szCs w:val="28"/>
        </w:rPr>
        <w:t>Кроме того,</w:t>
      </w:r>
      <w:r w:rsidR="00587475" w:rsidRPr="00F20EAE">
        <w:rPr>
          <w:bCs/>
          <w:color w:val="333333"/>
          <w:sz w:val="28"/>
          <w:szCs w:val="28"/>
        </w:rPr>
        <w:t xml:space="preserve"> </w:t>
      </w:r>
      <w:r w:rsidR="00F20EAE">
        <w:rPr>
          <w:bCs/>
          <w:color w:val="333333"/>
          <w:sz w:val="28"/>
          <w:szCs w:val="28"/>
        </w:rPr>
        <w:t>проект распространяется и на другие целевые аудитории</w:t>
      </w:r>
      <w:r w:rsidR="009C0672">
        <w:rPr>
          <w:bCs/>
          <w:color w:val="333333"/>
          <w:sz w:val="28"/>
          <w:szCs w:val="28"/>
        </w:rPr>
        <w:t xml:space="preserve">. Для правоохранительных органов проект «Открытый и безопасный мир» </w:t>
      </w:r>
      <w:r w:rsidR="00587475" w:rsidRPr="00F20EAE">
        <w:rPr>
          <w:bCs/>
          <w:color w:val="333333"/>
          <w:sz w:val="28"/>
          <w:szCs w:val="28"/>
        </w:rPr>
        <w:t xml:space="preserve">имеет огромное значение для обеспечения правопорядка в посёлке, даёт возможность </w:t>
      </w:r>
      <w:r w:rsidR="00261CB6" w:rsidRPr="00F20EAE">
        <w:rPr>
          <w:bCs/>
          <w:color w:val="333333"/>
          <w:sz w:val="28"/>
          <w:szCs w:val="28"/>
        </w:rPr>
        <w:t xml:space="preserve">видеть ситуацию </w:t>
      </w:r>
      <w:r w:rsidR="00795547" w:rsidRPr="00F20EAE">
        <w:rPr>
          <w:bCs/>
          <w:color w:val="333333"/>
          <w:sz w:val="28"/>
          <w:szCs w:val="28"/>
        </w:rPr>
        <w:t xml:space="preserve">на </w:t>
      </w:r>
      <w:r w:rsidR="00B063B5">
        <w:rPr>
          <w:bCs/>
          <w:color w:val="333333"/>
          <w:sz w:val="28"/>
          <w:szCs w:val="28"/>
        </w:rPr>
        <w:t>наиболее оживлённых пространствах посёлка</w:t>
      </w:r>
      <w:r w:rsidR="00261CB6" w:rsidRPr="00F20EAE">
        <w:rPr>
          <w:bCs/>
          <w:color w:val="333333"/>
          <w:sz w:val="28"/>
          <w:szCs w:val="28"/>
        </w:rPr>
        <w:t xml:space="preserve"> </w:t>
      </w:r>
      <w:r w:rsidR="009C0672">
        <w:rPr>
          <w:bCs/>
          <w:color w:val="333333"/>
          <w:sz w:val="28"/>
          <w:szCs w:val="28"/>
        </w:rPr>
        <w:t xml:space="preserve">и пресекать правонарушения. Ещё одну целевую аудиторию проекта можно назвать как «бывшее» жители посёлка Белогорск. В советское время посёлок интенсивно развивался и расстраивался. В какой-то период количество жителей подходило к 5000 человек. Сегодня </w:t>
      </w:r>
      <w:r w:rsidR="00750C55">
        <w:rPr>
          <w:bCs/>
          <w:color w:val="333333"/>
          <w:sz w:val="28"/>
          <w:szCs w:val="28"/>
        </w:rPr>
        <w:t xml:space="preserve">в посёлке проживает почти в двое меньше </w:t>
      </w:r>
      <w:r w:rsidR="00261CB6" w:rsidRPr="00F20EAE">
        <w:rPr>
          <w:bCs/>
          <w:color w:val="333333"/>
          <w:sz w:val="28"/>
          <w:szCs w:val="28"/>
        </w:rPr>
        <w:t>жителей.</w:t>
      </w:r>
      <w:r w:rsidR="00750C55">
        <w:rPr>
          <w:bCs/>
          <w:color w:val="333333"/>
          <w:sz w:val="28"/>
          <w:szCs w:val="28"/>
        </w:rPr>
        <w:t xml:space="preserve"> Многие из тех, кто покинул земли Белогорска разбросаны по разным регионам нашей большой страны. Дети, закончив учебные заведения, возвращаются далеко не все. Многие остаются работать в других городах. Кто-то выехал на постоянное место жительства за границу. Эти люди, по тем или иным причинам не имеют возможности </w:t>
      </w:r>
      <w:r w:rsidR="006A28B4">
        <w:rPr>
          <w:bCs/>
          <w:color w:val="333333"/>
          <w:sz w:val="28"/>
          <w:szCs w:val="28"/>
        </w:rPr>
        <w:t xml:space="preserve">посетить родной Белогорск, их дети не </w:t>
      </w:r>
      <w:r w:rsidR="00F826F4">
        <w:rPr>
          <w:bCs/>
          <w:color w:val="333333"/>
          <w:sz w:val="28"/>
          <w:szCs w:val="28"/>
        </w:rPr>
        <w:t>могут</w:t>
      </w:r>
      <w:r w:rsidR="006A28B4">
        <w:rPr>
          <w:bCs/>
          <w:color w:val="333333"/>
          <w:sz w:val="28"/>
          <w:szCs w:val="28"/>
        </w:rPr>
        <w:t xml:space="preserve"> увидеть, как и где росли их родители. Проект «Открытый и безопасный мир» способен </w:t>
      </w:r>
      <w:r w:rsidR="00B063B5">
        <w:rPr>
          <w:bCs/>
          <w:color w:val="333333"/>
          <w:sz w:val="28"/>
          <w:szCs w:val="28"/>
        </w:rPr>
        <w:t xml:space="preserve">стереть </w:t>
      </w:r>
      <w:r w:rsidR="006A28B4">
        <w:rPr>
          <w:bCs/>
          <w:color w:val="333333"/>
          <w:sz w:val="28"/>
          <w:szCs w:val="28"/>
        </w:rPr>
        <w:t xml:space="preserve">границы и уничтожить расстояния. Интернет версия проекта, онлайн трансляция на неофициальном сайте Белогорска </w:t>
      </w:r>
      <w:hyperlink r:id="rId7" w:history="1">
        <w:r w:rsidR="006A28B4" w:rsidRPr="004C256F">
          <w:rPr>
            <w:rStyle w:val="aa"/>
            <w:sz w:val="28"/>
            <w:szCs w:val="28"/>
          </w:rPr>
          <w:t>www.belogorsk.ucoz.ru</w:t>
        </w:r>
      </w:hyperlink>
      <w:r w:rsidR="006A28B4">
        <w:rPr>
          <w:rStyle w:val="aa"/>
          <w:color w:val="auto"/>
          <w:sz w:val="28"/>
          <w:szCs w:val="28"/>
          <w:u w:val="none"/>
        </w:rPr>
        <w:t xml:space="preserve"> позволит </w:t>
      </w:r>
      <w:r w:rsidR="006A28B4" w:rsidRPr="006A28B4">
        <w:rPr>
          <w:bCs/>
          <w:color w:val="333333"/>
          <w:sz w:val="28"/>
          <w:szCs w:val="28"/>
        </w:rPr>
        <w:t>всем</w:t>
      </w:r>
      <w:r w:rsidR="006A28B4">
        <w:rPr>
          <w:bCs/>
          <w:color w:val="333333"/>
          <w:sz w:val="28"/>
          <w:szCs w:val="28"/>
        </w:rPr>
        <w:t xml:space="preserve"> желающим пройти по его улицам увидеть как и чем живут жители, вспомнить прошлое, показать и рассказать своим детям.</w:t>
      </w:r>
    </w:p>
    <w:p w:rsidR="00C419F2" w:rsidRPr="00F20EAE" w:rsidRDefault="00261CB6" w:rsidP="006F2169">
      <w:pPr>
        <w:pStyle w:val="a9"/>
        <w:spacing w:before="0" w:beforeAutospacing="0" w:after="0" w:afterAutospacing="0" w:line="330" w:lineRule="atLeast"/>
        <w:ind w:firstLine="426"/>
        <w:jc w:val="both"/>
        <w:rPr>
          <w:bCs/>
          <w:color w:val="333333"/>
          <w:sz w:val="28"/>
          <w:szCs w:val="28"/>
        </w:rPr>
      </w:pPr>
      <w:r w:rsidRPr="00F20EAE">
        <w:rPr>
          <w:bCs/>
          <w:color w:val="333333"/>
          <w:sz w:val="28"/>
          <w:szCs w:val="28"/>
        </w:rPr>
        <w:t xml:space="preserve">Суть проекта заключается в установке </w:t>
      </w:r>
      <w:r w:rsidR="00B063B5">
        <w:rPr>
          <w:bCs/>
          <w:color w:val="333333"/>
          <w:sz w:val="28"/>
          <w:szCs w:val="28"/>
        </w:rPr>
        <w:t>пяти</w:t>
      </w:r>
      <w:r w:rsidRPr="00F20EAE">
        <w:rPr>
          <w:bCs/>
          <w:color w:val="333333"/>
          <w:sz w:val="28"/>
          <w:szCs w:val="28"/>
        </w:rPr>
        <w:t xml:space="preserve"> камер видеонаблюдения с хорошим разрешением</w:t>
      </w:r>
      <w:r w:rsidR="00C4153F" w:rsidRPr="00F20EAE">
        <w:rPr>
          <w:bCs/>
          <w:color w:val="333333"/>
          <w:sz w:val="28"/>
          <w:szCs w:val="28"/>
        </w:rPr>
        <w:t xml:space="preserve"> в наиболее оживленных пространствах посёлка, дающих качественную картинку, с возможностью записи</w:t>
      </w:r>
      <w:r w:rsidRPr="00F20EAE">
        <w:rPr>
          <w:bCs/>
          <w:color w:val="333333"/>
          <w:sz w:val="28"/>
          <w:szCs w:val="28"/>
        </w:rPr>
        <w:t xml:space="preserve"> и хранения информации.</w:t>
      </w:r>
      <w:r w:rsidR="00C4153F" w:rsidRPr="00F20EAE">
        <w:rPr>
          <w:bCs/>
          <w:color w:val="333333"/>
          <w:sz w:val="28"/>
          <w:szCs w:val="28"/>
        </w:rPr>
        <w:t xml:space="preserve"> Видео сигнал с установленных камер будет транслироваться по специально отведённому каналу в местной сети коллективного приёма спутникового телевидения, что и позвол</w:t>
      </w:r>
      <w:r w:rsidR="00BC52DE" w:rsidRPr="00F20EAE">
        <w:rPr>
          <w:bCs/>
          <w:color w:val="333333"/>
          <w:sz w:val="28"/>
          <w:szCs w:val="28"/>
        </w:rPr>
        <w:t>ит маломобильным жителям</w:t>
      </w:r>
      <w:r w:rsidR="00C4153F" w:rsidRPr="00F20EAE">
        <w:rPr>
          <w:bCs/>
          <w:color w:val="333333"/>
          <w:sz w:val="28"/>
          <w:szCs w:val="28"/>
        </w:rPr>
        <w:t xml:space="preserve"> жить полноценной жизнью посёлка, видеть</w:t>
      </w:r>
      <w:r w:rsidR="00D54D65" w:rsidRPr="00F20EAE">
        <w:rPr>
          <w:bCs/>
          <w:color w:val="333333"/>
          <w:sz w:val="28"/>
          <w:szCs w:val="28"/>
        </w:rPr>
        <w:t xml:space="preserve"> то</w:t>
      </w:r>
      <w:r w:rsidR="00C4153F" w:rsidRPr="00F20EAE">
        <w:rPr>
          <w:bCs/>
          <w:color w:val="333333"/>
          <w:sz w:val="28"/>
          <w:szCs w:val="28"/>
        </w:rPr>
        <w:t xml:space="preserve">, что происходит на его улицах, </w:t>
      </w:r>
      <w:r w:rsidR="00C4153F" w:rsidRPr="00F20EAE">
        <w:rPr>
          <w:bCs/>
          <w:color w:val="333333"/>
          <w:sz w:val="28"/>
          <w:szCs w:val="28"/>
        </w:rPr>
        <w:lastRenderedPageBreak/>
        <w:t xml:space="preserve">«посещать» </w:t>
      </w:r>
      <w:r w:rsidR="00BC52DE" w:rsidRPr="00F20EAE">
        <w:rPr>
          <w:bCs/>
          <w:color w:val="333333"/>
          <w:sz w:val="28"/>
          <w:szCs w:val="28"/>
        </w:rPr>
        <w:t xml:space="preserve">общественные мероприятия, проходящие в общественных местах. Это даст ощущение полной жизни, позволит, хотя бы частично, забыть о своём недуге, сгладит оторванность от общества и недостаток общения. </w:t>
      </w:r>
      <w:r w:rsidR="00795547" w:rsidRPr="00F20EAE">
        <w:rPr>
          <w:bCs/>
          <w:color w:val="333333"/>
          <w:sz w:val="28"/>
          <w:szCs w:val="28"/>
        </w:rPr>
        <w:t xml:space="preserve">В плане обеспечения охраны правопорядка данный проект </w:t>
      </w:r>
      <w:r w:rsidR="000C7F4B" w:rsidRPr="00F20EAE">
        <w:rPr>
          <w:bCs/>
          <w:color w:val="333333"/>
          <w:sz w:val="28"/>
          <w:szCs w:val="28"/>
        </w:rPr>
        <w:t xml:space="preserve">имеет не менее важное значение. Установленные, в наиболее оживлённых местах, камеры открывают возможность для правоохранительных органов круглосуточно контролировать ситуацию, запись с видеокамер позволит </w:t>
      </w:r>
      <w:r w:rsidR="006F2169" w:rsidRPr="00F20EAE">
        <w:rPr>
          <w:bCs/>
          <w:color w:val="333333"/>
          <w:sz w:val="28"/>
          <w:szCs w:val="28"/>
        </w:rPr>
        <w:t xml:space="preserve">пресекать </w:t>
      </w:r>
      <w:r w:rsidR="000C7F4B" w:rsidRPr="00F20EAE">
        <w:rPr>
          <w:bCs/>
          <w:color w:val="333333"/>
          <w:sz w:val="28"/>
          <w:szCs w:val="28"/>
        </w:rPr>
        <w:t xml:space="preserve">правонарушения и </w:t>
      </w:r>
      <w:r w:rsidR="006F2169" w:rsidRPr="00F20EAE">
        <w:rPr>
          <w:bCs/>
          <w:color w:val="333333"/>
          <w:sz w:val="28"/>
          <w:szCs w:val="28"/>
        </w:rPr>
        <w:t xml:space="preserve">выявлять </w:t>
      </w:r>
      <w:r w:rsidR="000C7F4B" w:rsidRPr="00F20EAE">
        <w:rPr>
          <w:bCs/>
          <w:color w:val="333333"/>
          <w:sz w:val="28"/>
          <w:szCs w:val="28"/>
        </w:rPr>
        <w:t>нарушителей.</w:t>
      </w:r>
    </w:p>
    <w:p w:rsidR="00F5521E" w:rsidRDefault="006F2169" w:rsidP="006F2169">
      <w:pPr>
        <w:pStyle w:val="a9"/>
        <w:spacing w:before="0" w:beforeAutospacing="0" w:after="0" w:afterAutospacing="0" w:line="330" w:lineRule="atLeast"/>
        <w:ind w:firstLine="426"/>
        <w:jc w:val="both"/>
        <w:rPr>
          <w:bCs/>
          <w:color w:val="333333"/>
          <w:sz w:val="28"/>
          <w:szCs w:val="28"/>
        </w:rPr>
      </w:pPr>
      <w:r w:rsidRPr="00F20EAE">
        <w:rPr>
          <w:bCs/>
          <w:color w:val="333333"/>
          <w:sz w:val="28"/>
          <w:szCs w:val="28"/>
        </w:rPr>
        <w:t>На сегодняшний день,</w:t>
      </w:r>
      <w:r w:rsidR="00D54D65" w:rsidRPr="00F20EAE">
        <w:rPr>
          <w:bCs/>
          <w:color w:val="333333"/>
          <w:sz w:val="28"/>
          <w:szCs w:val="28"/>
        </w:rPr>
        <w:t xml:space="preserve"> уже</w:t>
      </w:r>
      <w:r w:rsidRPr="00F20EAE">
        <w:rPr>
          <w:bCs/>
          <w:color w:val="333333"/>
          <w:sz w:val="28"/>
          <w:szCs w:val="28"/>
        </w:rPr>
        <w:t xml:space="preserve"> </w:t>
      </w:r>
      <w:r w:rsidR="00D54D65" w:rsidRPr="00F20EAE">
        <w:rPr>
          <w:bCs/>
          <w:color w:val="333333"/>
          <w:sz w:val="28"/>
          <w:szCs w:val="28"/>
        </w:rPr>
        <w:t xml:space="preserve">существует </w:t>
      </w:r>
      <w:r w:rsidRPr="00F20EAE">
        <w:rPr>
          <w:bCs/>
          <w:color w:val="333333"/>
          <w:sz w:val="28"/>
          <w:szCs w:val="28"/>
        </w:rPr>
        <w:t>канал в сети коллективного приёма, установлена одна аналоговая каме</w:t>
      </w:r>
      <w:r w:rsidR="00D54D65" w:rsidRPr="00F20EAE">
        <w:rPr>
          <w:bCs/>
          <w:color w:val="333333"/>
          <w:sz w:val="28"/>
          <w:szCs w:val="28"/>
        </w:rPr>
        <w:t>ра, которая не имеет возможности записи информации, качество картинки оставляет желать лучшего, но канал пригоден для реализации данного проекта.</w:t>
      </w:r>
      <w:r w:rsidR="00863295">
        <w:rPr>
          <w:bCs/>
          <w:color w:val="333333"/>
          <w:sz w:val="28"/>
          <w:szCs w:val="28"/>
        </w:rPr>
        <w:t xml:space="preserve"> Сеть охватывает более 60% всех жителей посёлка в которые, несомненно, входят целевые аудитории проекта. Значительно расширит возможности и количество потребителей проекта, его интернет ве</w:t>
      </w:r>
      <w:r w:rsidR="00F5521E">
        <w:rPr>
          <w:bCs/>
          <w:color w:val="333333"/>
          <w:sz w:val="28"/>
          <w:szCs w:val="28"/>
        </w:rPr>
        <w:t>рсия.</w:t>
      </w:r>
    </w:p>
    <w:p w:rsidR="006F2169" w:rsidRPr="00F20EAE" w:rsidRDefault="00863295" w:rsidP="006F2169">
      <w:pPr>
        <w:pStyle w:val="a9"/>
        <w:spacing w:before="0" w:beforeAutospacing="0" w:after="0" w:afterAutospacing="0" w:line="330" w:lineRule="atLeast"/>
        <w:ind w:firstLine="426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Да, на карте России, нашей необъятной родины, Белогорск всего лишь точка, </w:t>
      </w:r>
      <w:r w:rsidR="00F826F4">
        <w:rPr>
          <w:bCs/>
          <w:color w:val="333333"/>
          <w:sz w:val="28"/>
          <w:szCs w:val="28"/>
        </w:rPr>
        <w:t>маленький населённый пункт, но который живёт своей жизнью, имеет свою историю и устремлён в будущее. Проект «Открытый и безопасный мир»</w:t>
      </w:r>
      <w:r w:rsidR="00F5521E">
        <w:rPr>
          <w:bCs/>
          <w:color w:val="333333"/>
          <w:sz w:val="28"/>
          <w:szCs w:val="28"/>
        </w:rPr>
        <w:t>, реализация которого несомненно имеет огромное социальное значение, способен стереть границы, уничтожить расстояния, вернуть к общественной жизни посёлка всех оторванных от неё, но желающих участвовать в ней.</w:t>
      </w:r>
    </w:p>
    <w:sectPr w:rsidR="006F2169" w:rsidRPr="00F2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96" w:rsidRDefault="00E25C96" w:rsidP="000C7432">
      <w:r>
        <w:separator/>
      </w:r>
    </w:p>
  </w:endnote>
  <w:endnote w:type="continuationSeparator" w:id="0">
    <w:p w:rsidR="00E25C96" w:rsidRDefault="00E25C96" w:rsidP="000C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96" w:rsidRDefault="00E25C96" w:rsidP="000C7432">
      <w:r>
        <w:separator/>
      </w:r>
    </w:p>
  </w:footnote>
  <w:footnote w:type="continuationSeparator" w:id="0">
    <w:p w:rsidR="00E25C96" w:rsidRDefault="00E25C96" w:rsidP="000C7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CB"/>
    <w:rsid w:val="000C7432"/>
    <w:rsid w:val="000C7F4B"/>
    <w:rsid w:val="001F431D"/>
    <w:rsid w:val="00261CB6"/>
    <w:rsid w:val="0030446D"/>
    <w:rsid w:val="00337808"/>
    <w:rsid w:val="00360314"/>
    <w:rsid w:val="003D0ECB"/>
    <w:rsid w:val="0048231C"/>
    <w:rsid w:val="00587475"/>
    <w:rsid w:val="006A28B4"/>
    <w:rsid w:val="006F2169"/>
    <w:rsid w:val="00750C55"/>
    <w:rsid w:val="00795547"/>
    <w:rsid w:val="00804560"/>
    <w:rsid w:val="00841D82"/>
    <w:rsid w:val="00863295"/>
    <w:rsid w:val="0090455D"/>
    <w:rsid w:val="00986A23"/>
    <w:rsid w:val="00987F00"/>
    <w:rsid w:val="009A3111"/>
    <w:rsid w:val="009C0672"/>
    <w:rsid w:val="009E7CB4"/>
    <w:rsid w:val="009F2EAB"/>
    <w:rsid w:val="00AD7ECA"/>
    <w:rsid w:val="00B063B5"/>
    <w:rsid w:val="00BC52DE"/>
    <w:rsid w:val="00C04817"/>
    <w:rsid w:val="00C23928"/>
    <w:rsid w:val="00C4153F"/>
    <w:rsid w:val="00C419F2"/>
    <w:rsid w:val="00C5128B"/>
    <w:rsid w:val="00CA13F5"/>
    <w:rsid w:val="00D54D65"/>
    <w:rsid w:val="00E25C96"/>
    <w:rsid w:val="00E26931"/>
    <w:rsid w:val="00E57021"/>
    <w:rsid w:val="00EB0663"/>
    <w:rsid w:val="00EB1A84"/>
    <w:rsid w:val="00F20EAE"/>
    <w:rsid w:val="00F5521E"/>
    <w:rsid w:val="00F8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0E19"/>
  <w15:chartTrackingRefBased/>
  <w15:docId w15:val="{C1DBA13F-DBD2-4401-AED8-A36859DE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C743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C7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C74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7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C74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0C7432"/>
    <w:pPr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basedOn w:val="a0"/>
    <w:uiPriority w:val="99"/>
    <w:unhideWhenUsed/>
    <w:rsid w:val="006A2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logorsk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57BD-1547-46BF-AAB5-5A3BE0E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6</cp:revision>
  <dcterms:created xsi:type="dcterms:W3CDTF">2018-10-12T08:20:00Z</dcterms:created>
  <dcterms:modified xsi:type="dcterms:W3CDTF">2019-11-28T14:30:00Z</dcterms:modified>
</cp:coreProperties>
</file>